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21" w:rsidRPr="009243A2" w:rsidRDefault="00974621" w:rsidP="008F18C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О безопас</w:t>
      </w:r>
      <w:r w:rsidR="00E56844"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ной эксплуатации бытовых котлов</w:t>
      </w:r>
    </w:p>
    <w:p w:rsidR="00974621" w:rsidRPr="009243A2" w:rsidRDefault="00DF6842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В отопительный период</w:t>
      </w:r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, в жилых домах частного сектора наблюдаются взрывы котлов на твердом топливе. Основная причина- нарушение требований эксплуатации, а именно отсутствие циркуляции воды в системе отопления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Ни для кого не секрет, что при горении топлива в котле происходит вскипание воды, сопровождающееся ростом давления. При достижении критического давления трубы или секции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возможно его разрушение, а находящиеся в нем люди могут получить ожоги и травм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обезопасить себя и своих близких необходимо выполнить хотя бы минимальное количество операций, которые позволят предотвратить взрывы котлов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 этой целью рекомендуется: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бедить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далить конденсат из нижнего кармана дымовой трубы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 осмотр оголовков дымовых труб и каналов дымоходов и убедиться в отсутствии их обмерзания и закупорки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ся в том, что давление по манометру, установленному на котле, не растет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из контрольной линии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 Необходимо определить место замерзания отопительной системы, отогреть его и только потом, когда из контрольной линии (при открытой подпиточной линии) потечет вода, можно постепенно разжигать котел, все время контролируя давление воды в котле по установленном на нем манометру. 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давление воды в котле начинает приближаться к максимально допустимому, необходимо срочно прекратить подачу топлива в котел и удалить из котла в безопасное место горящее топливо. В этом случае система отопления не отогрета.</w:t>
      </w:r>
    </w:p>
    <w:p w:rsidR="00D9063A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74621" w:rsidRPr="009243A2" w:rsidRDefault="00974621" w:rsidP="0092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ПРЕЩАЕТСЯ: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ь рядом с котлом горючие, смазочные и обтирочные материал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 избежание происшествий в процессе эксплуатации котлов необходимо постоянно контролировать их работу, наличие достаточного количества воды в системе отопления и её циркуляцию, при необходимости подпитывать систему водой, периодически проверять исправность предохранительных устройств и контрольно-измерительных приборов (манометров, термометров), состояние тепловой изоляции, обязательно обращать внимание на запорную арматуру – краны на подающем и обратном трубопроводах должны быть открыт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збежать аварийных ситуаций возможно, если давать себе отчет в том, что эксплуатация бытовых водогрейных котлов это далеко не простые действия. Чтобы сохранить жизнь и здоровье необходимо соблюдать все меры по безопасной эксплуатации котлов.</w:t>
      </w:r>
    </w:p>
    <w:p w:rsidR="00896F65" w:rsidRPr="009243A2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F0B38" w:rsidRPr="006F0B38" w:rsidRDefault="004263CC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US" w:eastAsia="en-US"/>
        </w:rPr>
        <w:drawing>
          <wp:inline distT="0" distB="0" distL="0" distR="0" wp14:anchorId="35D92F06" wp14:editId="67EDD32B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B38"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US" w:eastAsia="en-US"/>
        </w:rPr>
        <w:drawing>
          <wp:inline distT="0" distB="0" distL="0" distR="0" wp14:anchorId="4A7E58F5" wp14:editId="6C27991A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87"/>
    <w:rsid w:val="0002581B"/>
    <w:rsid w:val="00080880"/>
    <w:rsid w:val="001129CB"/>
    <w:rsid w:val="00113B41"/>
    <w:rsid w:val="00196C98"/>
    <w:rsid w:val="001C508C"/>
    <w:rsid w:val="002941B4"/>
    <w:rsid w:val="002D2666"/>
    <w:rsid w:val="00305D12"/>
    <w:rsid w:val="003315F5"/>
    <w:rsid w:val="00340DF3"/>
    <w:rsid w:val="0034730B"/>
    <w:rsid w:val="00363D6D"/>
    <w:rsid w:val="004263CC"/>
    <w:rsid w:val="00484B84"/>
    <w:rsid w:val="004A0FFF"/>
    <w:rsid w:val="004D099E"/>
    <w:rsid w:val="00552B41"/>
    <w:rsid w:val="006D1A2E"/>
    <w:rsid w:val="006F0B38"/>
    <w:rsid w:val="00744624"/>
    <w:rsid w:val="007F1B3F"/>
    <w:rsid w:val="00802687"/>
    <w:rsid w:val="008064D5"/>
    <w:rsid w:val="00891D9A"/>
    <w:rsid w:val="00892CC6"/>
    <w:rsid w:val="00896F65"/>
    <w:rsid w:val="008B1D2B"/>
    <w:rsid w:val="008C0C4F"/>
    <w:rsid w:val="008F18C0"/>
    <w:rsid w:val="0090794E"/>
    <w:rsid w:val="0092331A"/>
    <w:rsid w:val="009243A2"/>
    <w:rsid w:val="00946475"/>
    <w:rsid w:val="00974621"/>
    <w:rsid w:val="009E5AF4"/>
    <w:rsid w:val="009F778F"/>
    <w:rsid w:val="00A626C7"/>
    <w:rsid w:val="00A66730"/>
    <w:rsid w:val="00AA7F05"/>
    <w:rsid w:val="00AB438A"/>
    <w:rsid w:val="00AB53EB"/>
    <w:rsid w:val="00AD36CE"/>
    <w:rsid w:val="00AE79E4"/>
    <w:rsid w:val="00B00EC8"/>
    <w:rsid w:val="00B2325D"/>
    <w:rsid w:val="00B73588"/>
    <w:rsid w:val="00C37DCA"/>
    <w:rsid w:val="00CB3EF5"/>
    <w:rsid w:val="00CD12CE"/>
    <w:rsid w:val="00D9063A"/>
    <w:rsid w:val="00DC221D"/>
    <w:rsid w:val="00DF6842"/>
    <w:rsid w:val="00E322A3"/>
    <w:rsid w:val="00E56844"/>
    <w:rsid w:val="00EC5998"/>
    <w:rsid w:val="00EE5ACA"/>
    <w:rsid w:val="00F26C40"/>
    <w:rsid w:val="00F575DF"/>
    <w:rsid w:val="00F830CD"/>
    <w:rsid w:val="00F96C28"/>
    <w:rsid w:val="00FD23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F7487-2A25-4F4D-B3EA-6089683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  <w:style w:type="character" w:customStyle="1" w:styleId="20">
    <w:name w:val="Заголовок 2 Знак"/>
    <w:basedOn w:val="a0"/>
    <w:link w:val="2"/>
    <w:uiPriority w:val="9"/>
    <w:rsid w:val="00F9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DA74-8A4F-449C-A8CE-A356FC2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ol1</cp:lastModifiedBy>
  <cp:revision>2</cp:revision>
  <cp:lastPrinted>2019-02-19T11:46:00Z</cp:lastPrinted>
  <dcterms:created xsi:type="dcterms:W3CDTF">2026-01-09T12:39:00Z</dcterms:created>
  <dcterms:modified xsi:type="dcterms:W3CDTF">2026-01-09T12:39:00Z</dcterms:modified>
</cp:coreProperties>
</file>